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6CB" w:rsidRPr="00FE5F54" w:rsidRDefault="003176CB" w:rsidP="003176CB">
      <w:pPr>
        <w:jc w:val="center"/>
        <w:rPr>
          <w:b/>
          <w:sz w:val="24"/>
          <w:szCs w:val="24"/>
          <w:u w:val="single"/>
        </w:rPr>
      </w:pPr>
      <w:r w:rsidRPr="00FE5F54">
        <w:rPr>
          <w:b/>
          <w:sz w:val="24"/>
          <w:szCs w:val="24"/>
          <w:u w:val="single"/>
        </w:rPr>
        <w:t>Планируемы результаты освоения учебного предмета.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b/>
          <w:i/>
          <w:sz w:val="24"/>
          <w:szCs w:val="24"/>
        </w:rPr>
        <w:t>Знать (понимать):</w:t>
      </w:r>
      <w:r w:rsidRPr="00FE5F54">
        <w:rPr>
          <w:sz w:val="24"/>
          <w:szCs w:val="24"/>
        </w:rPr>
        <w:t xml:space="preserve"> </w:t>
      </w:r>
    </w:p>
    <w:p w:rsidR="003176CB" w:rsidRPr="00FE5F54" w:rsidRDefault="003176CB" w:rsidP="003176CB">
      <w:pPr>
        <w:rPr>
          <w:b/>
          <w:i/>
          <w:sz w:val="24"/>
          <w:szCs w:val="24"/>
        </w:rPr>
      </w:pPr>
      <w:r w:rsidRPr="00FE5F54">
        <w:rPr>
          <w:sz w:val="24"/>
          <w:szCs w:val="24"/>
        </w:rPr>
        <w:t>- Современное олимпийское и физкультурно-массовое движение;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>- Основные показатели физического развития;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>- Способы регулирования и контроля физических нагрузок;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>- Формы и средства контроля индивидуальной физкультурной деятельности;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>- Организация и проведение спортивно-массовых соревнований;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 xml:space="preserve">- Правила закаливания организма способами обтирания, обливания, душ. 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>- Правила соблюдения личной гигиены во время и после занятий физическими упражнениями.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>- Правила соревнований по спортивным играм.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>- Оказание доврачебной помощи.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b/>
          <w:i/>
          <w:sz w:val="24"/>
          <w:szCs w:val="24"/>
        </w:rPr>
        <w:t>Уметь:</w:t>
      </w:r>
      <w:r w:rsidRPr="00FE5F54">
        <w:rPr>
          <w:sz w:val="24"/>
          <w:szCs w:val="24"/>
        </w:rPr>
        <w:t xml:space="preserve">      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>- Осуществлять информационную, познавательную и практическую деятельность с использованием различных средств информации и коммуникации;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>- Выполнять комплексы упражнений утренней зарядки, физкультминуток и физкультурных пауз;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 xml:space="preserve">- Выполнять комплексы упражнений с предметами и без предметов (по заданию учителя); 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>- Выполнять комплексы упражнений для формирования правильной осанки и коррекции её нарушений;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>- Выполнять простейшие акробатические и гимнастические комбинации;</w:t>
      </w:r>
    </w:p>
    <w:p w:rsidR="003176CB" w:rsidRPr="00FE5F54" w:rsidRDefault="003176CB" w:rsidP="003176CB">
      <w:pPr>
        <w:pStyle w:val="aa"/>
        <w:ind w:left="0"/>
        <w:rPr>
          <w:sz w:val="24"/>
          <w:szCs w:val="24"/>
        </w:rPr>
      </w:pPr>
      <w:r w:rsidRPr="00FE5F54">
        <w:rPr>
          <w:sz w:val="24"/>
          <w:szCs w:val="24"/>
        </w:rPr>
        <w:t>- Подсчитывать ЧСС при выполнении физических упражнений с разной нагрузкой;</w:t>
      </w:r>
    </w:p>
    <w:p w:rsidR="003176CB" w:rsidRPr="00FE5F54" w:rsidRDefault="003176CB" w:rsidP="003176CB">
      <w:pPr>
        <w:pStyle w:val="aa"/>
        <w:ind w:left="0"/>
        <w:rPr>
          <w:sz w:val="24"/>
          <w:szCs w:val="24"/>
        </w:rPr>
      </w:pPr>
      <w:r w:rsidRPr="00FE5F54">
        <w:rPr>
          <w:sz w:val="24"/>
          <w:szCs w:val="24"/>
        </w:rPr>
        <w:t>- Выполнять игровые действия в футболе, баскетболе и волейболе, играть по правилам;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 xml:space="preserve">- Соблюдать правила безопасности и профилактики травматизма на занятиях физическими упражнениями, оказать первую помощь при травмах. </w:t>
      </w:r>
    </w:p>
    <w:p w:rsidR="003176CB" w:rsidRPr="00FE5F54" w:rsidRDefault="003176CB" w:rsidP="003176CB">
      <w:pPr>
        <w:rPr>
          <w:i/>
          <w:sz w:val="24"/>
          <w:szCs w:val="24"/>
        </w:rPr>
      </w:pPr>
      <w:r w:rsidRPr="00FE5F54">
        <w:rPr>
          <w:b/>
          <w:i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i/>
          <w:sz w:val="24"/>
          <w:szCs w:val="24"/>
        </w:rPr>
        <w:t xml:space="preserve">- </w:t>
      </w:r>
      <w:r w:rsidRPr="00FE5F54">
        <w:rPr>
          <w:sz w:val="24"/>
          <w:szCs w:val="24"/>
        </w:rPr>
        <w:t>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 xml:space="preserve"> - включения занятий физической культурой и спортом в активный отдых и досуг;</w:t>
      </w:r>
    </w:p>
    <w:p w:rsidR="003176CB" w:rsidRPr="00FE5F54" w:rsidRDefault="003176CB" w:rsidP="003176CB">
      <w:pPr>
        <w:rPr>
          <w:sz w:val="24"/>
          <w:szCs w:val="24"/>
        </w:rPr>
      </w:pPr>
      <w:r w:rsidRPr="00FE5F54">
        <w:rPr>
          <w:sz w:val="24"/>
          <w:szCs w:val="24"/>
        </w:rPr>
        <w:t>- демонстрировать здоровый образ жизни.</w:t>
      </w:r>
    </w:p>
    <w:p w:rsidR="003176CB" w:rsidRPr="00FE5F54" w:rsidRDefault="003176CB" w:rsidP="003176CB">
      <w:pPr>
        <w:rPr>
          <w:b/>
          <w:sz w:val="24"/>
          <w:szCs w:val="24"/>
        </w:rPr>
      </w:pPr>
    </w:p>
    <w:p w:rsidR="003176CB" w:rsidRPr="00FE5F54" w:rsidRDefault="003176CB" w:rsidP="003176CB">
      <w:pPr>
        <w:rPr>
          <w:b/>
          <w:sz w:val="24"/>
          <w:szCs w:val="24"/>
        </w:rPr>
      </w:pPr>
    </w:p>
    <w:p w:rsidR="003176CB" w:rsidRPr="00FE5F54" w:rsidRDefault="003176CB" w:rsidP="003176CB">
      <w:pPr>
        <w:rPr>
          <w:b/>
          <w:sz w:val="24"/>
          <w:szCs w:val="24"/>
        </w:rPr>
      </w:pPr>
    </w:p>
    <w:p w:rsidR="003176CB" w:rsidRPr="00FE5F54" w:rsidRDefault="003176CB" w:rsidP="003176CB">
      <w:pPr>
        <w:jc w:val="center"/>
        <w:rPr>
          <w:b/>
          <w:sz w:val="24"/>
          <w:szCs w:val="24"/>
        </w:rPr>
      </w:pPr>
      <w:r w:rsidRPr="00FE5F54">
        <w:rPr>
          <w:b/>
          <w:sz w:val="24"/>
          <w:szCs w:val="24"/>
        </w:rPr>
        <w:t>уровень физической подготовленност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1418"/>
        <w:gridCol w:w="1559"/>
        <w:gridCol w:w="1559"/>
        <w:gridCol w:w="1559"/>
        <w:gridCol w:w="1701"/>
      </w:tblGrid>
      <w:tr w:rsidR="003176CB" w:rsidRPr="00FE5F54" w:rsidTr="003176CB">
        <w:trPr>
          <w:trHeight w:val="279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Контрольные упражнения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Уровень</w:t>
            </w:r>
          </w:p>
        </w:tc>
      </w:tr>
      <w:tr w:rsidR="003176CB" w:rsidRPr="00FE5F54" w:rsidTr="003176CB">
        <w:trPr>
          <w:trHeight w:val="149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CB" w:rsidRPr="00FE5F54" w:rsidRDefault="003176CB" w:rsidP="003176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Низкий</w:t>
            </w:r>
          </w:p>
        </w:tc>
      </w:tr>
      <w:tr w:rsidR="003176CB" w:rsidRPr="00FE5F54" w:rsidTr="003176CB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Мальчи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Девочки</w:t>
            </w:r>
          </w:p>
        </w:tc>
      </w:tr>
      <w:tr w:rsidR="003176CB" w:rsidRPr="00FE5F54" w:rsidTr="003176CB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Бег 3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7.2</w:t>
            </w:r>
          </w:p>
        </w:tc>
      </w:tr>
      <w:tr w:rsidR="003176CB" w:rsidRPr="00FE5F54" w:rsidTr="003176CB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Бег 6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0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1.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2.2</w:t>
            </w:r>
          </w:p>
        </w:tc>
      </w:tr>
      <w:tr w:rsidR="003176CB" w:rsidRPr="00FE5F54" w:rsidTr="003176CB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Шестиминутный бе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7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900</w:t>
            </w:r>
          </w:p>
        </w:tc>
      </w:tr>
      <w:tr w:rsidR="003176CB" w:rsidRPr="00FE5F54" w:rsidTr="003176CB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Бег 100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4.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5.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8.10</w:t>
            </w:r>
          </w:p>
        </w:tc>
      </w:tr>
      <w:tr w:rsidR="003176CB" w:rsidRPr="00FE5F54" w:rsidTr="003176CB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Челночный бег 3х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0.3</w:t>
            </w:r>
          </w:p>
        </w:tc>
      </w:tr>
      <w:tr w:rsidR="003176CB" w:rsidRPr="00FE5F54" w:rsidTr="003176CB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00</w:t>
            </w:r>
          </w:p>
        </w:tc>
      </w:tr>
      <w:tr w:rsidR="003176CB" w:rsidRPr="00FE5F54" w:rsidTr="003176CB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Прыжки в высоту с разбе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70</w:t>
            </w:r>
          </w:p>
        </w:tc>
      </w:tr>
      <w:tr w:rsidR="003176CB" w:rsidRPr="00FE5F54" w:rsidTr="003176CB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Прыжки в длину с разбе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3.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2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3.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50</w:t>
            </w:r>
          </w:p>
        </w:tc>
      </w:tr>
      <w:tr w:rsidR="003176CB" w:rsidRPr="00FE5F54" w:rsidTr="003176C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Бросок набивного мя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7</w:t>
            </w:r>
          </w:p>
        </w:tc>
      </w:tr>
      <w:tr w:rsidR="003176CB" w:rsidRPr="00FE5F54" w:rsidTr="003176C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Метание малого мя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3</w:t>
            </w:r>
          </w:p>
        </w:tc>
      </w:tr>
      <w:tr w:rsidR="003176CB" w:rsidRPr="00FE5F54" w:rsidTr="003176C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Сгибание и разгибание рук в упоре лёж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3</w:t>
            </w:r>
          </w:p>
        </w:tc>
      </w:tr>
      <w:tr w:rsidR="003176CB" w:rsidRPr="00FE5F54" w:rsidTr="003176C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Подтягивание на переклад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4</w:t>
            </w:r>
          </w:p>
        </w:tc>
      </w:tr>
      <w:tr w:rsidR="003176CB" w:rsidRPr="00FE5F54" w:rsidTr="003176C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lastRenderedPageBreak/>
              <w:t>Подъём туловища за 1 мин, лёжа на сп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2</w:t>
            </w:r>
          </w:p>
        </w:tc>
      </w:tr>
      <w:tr w:rsidR="003176CB" w:rsidRPr="00FE5F54" w:rsidTr="003176C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Наклон вперёд из положения сид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2</w:t>
            </w:r>
          </w:p>
        </w:tc>
      </w:tr>
      <w:tr w:rsidR="003176CB" w:rsidRPr="00FE5F54" w:rsidTr="003176C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Прыжки на скакал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20</w:t>
            </w:r>
          </w:p>
        </w:tc>
      </w:tr>
      <w:tr w:rsidR="003176CB" w:rsidRPr="00FE5F54" w:rsidTr="003176C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Приседание (количество раз/мин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8</w:t>
            </w:r>
          </w:p>
        </w:tc>
      </w:tr>
      <w:tr w:rsidR="003176CB" w:rsidRPr="00FE5F54" w:rsidTr="003176C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Приседание на одной ноге с опорой на одну ру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2</w:t>
            </w:r>
          </w:p>
        </w:tc>
      </w:tr>
      <w:tr w:rsidR="003176CB" w:rsidRPr="00FE5F54" w:rsidTr="003176C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Кросс 150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16.00</w:t>
            </w:r>
          </w:p>
        </w:tc>
      </w:tr>
      <w:tr w:rsidR="003176CB" w:rsidRPr="00FE5F54" w:rsidTr="003176C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Кросс 4500 метров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B" w:rsidRPr="00FE5F54" w:rsidRDefault="003176CB" w:rsidP="003176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F54">
              <w:rPr>
                <w:sz w:val="24"/>
                <w:szCs w:val="24"/>
              </w:rPr>
              <w:t>Без учёта времени.</w:t>
            </w:r>
          </w:p>
        </w:tc>
      </w:tr>
    </w:tbl>
    <w:p w:rsidR="003176CB" w:rsidRPr="00FE5F54" w:rsidRDefault="003176CB" w:rsidP="00951071">
      <w:pPr>
        <w:ind w:firstLine="0"/>
        <w:rPr>
          <w:sz w:val="24"/>
          <w:szCs w:val="24"/>
        </w:rPr>
      </w:pPr>
    </w:p>
    <w:p w:rsidR="003176CB" w:rsidRPr="00FE5F54" w:rsidRDefault="003176CB" w:rsidP="0010286C">
      <w:pPr>
        <w:ind w:firstLine="0"/>
        <w:jc w:val="center"/>
        <w:rPr>
          <w:sz w:val="24"/>
          <w:szCs w:val="24"/>
        </w:rPr>
      </w:pPr>
    </w:p>
    <w:p w:rsidR="0010286C" w:rsidRPr="00FE5F54" w:rsidRDefault="0010286C" w:rsidP="0010286C">
      <w:pPr>
        <w:ind w:firstLine="0"/>
        <w:jc w:val="center"/>
        <w:rPr>
          <w:b/>
          <w:sz w:val="24"/>
          <w:szCs w:val="24"/>
        </w:rPr>
      </w:pPr>
      <w:r w:rsidRPr="00FE5F54">
        <w:rPr>
          <w:b/>
          <w:sz w:val="24"/>
          <w:szCs w:val="24"/>
        </w:rPr>
        <w:t xml:space="preserve">Содержание </w:t>
      </w:r>
      <w:r w:rsidR="00075F75">
        <w:rPr>
          <w:b/>
          <w:sz w:val="24"/>
          <w:szCs w:val="24"/>
        </w:rPr>
        <w:t>учебного</w:t>
      </w:r>
      <w:r w:rsidRPr="00FE5F54">
        <w:rPr>
          <w:b/>
          <w:sz w:val="24"/>
          <w:szCs w:val="24"/>
        </w:rPr>
        <w:t xml:space="preserve"> предмета.</w:t>
      </w:r>
    </w:p>
    <w:p w:rsidR="0010286C" w:rsidRPr="00FE5F54" w:rsidRDefault="0010286C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Физическая культура и спорт- одно из средств в формировании здорового образа жизни и сохранения творческой активности и долголетия. Оздоровительные мероприятия по восстановлению организма при занятиях умственной и физической деятельностью.</w:t>
      </w:r>
    </w:p>
    <w:p w:rsidR="0010286C" w:rsidRPr="00FE5F54" w:rsidRDefault="004D139E" w:rsidP="0010286C">
      <w:pPr>
        <w:ind w:firstLine="0"/>
        <w:jc w:val="center"/>
        <w:rPr>
          <w:sz w:val="24"/>
          <w:szCs w:val="24"/>
        </w:rPr>
      </w:pPr>
      <w:r w:rsidRPr="00FE5F54">
        <w:rPr>
          <w:b/>
          <w:sz w:val="24"/>
          <w:szCs w:val="24"/>
        </w:rPr>
        <w:t xml:space="preserve">Гимнастика </w:t>
      </w:r>
      <w:proofErr w:type="gramStart"/>
      <w:r w:rsidRPr="00FE5F54">
        <w:rPr>
          <w:b/>
          <w:sz w:val="24"/>
          <w:szCs w:val="24"/>
        </w:rPr>
        <w:t>( 21</w:t>
      </w:r>
      <w:proofErr w:type="gramEnd"/>
      <w:r w:rsidR="0010286C" w:rsidRPr="00FE5F54">
        <w:rPr>
          <w:b/>
          <w:sz w:val="24"/>
          <w:szCs w:val="24"/>
        </w:rPr>
        <w:t xml:space="preserve"> час.)</w:t>
      </w:r>
    </w:p>
    <w:p w:rsidR="0010286C" w:rsidRPr="00FE5F54" w:rsidRDefault="0010286C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Строевые упражнения, повороты кругом в движении.</w:t>
      </w:r>
    </w:p>
    <w:p w:rsidR="0010286C" w:rsidRPr="00FE5F54" w:rsidRDefault="0010286C" w:rsidP="0010286C">
      <w:pPr>
        <w:ind w:firstLine="0"/>
        <w:jc w:val="left"/>
        <w:rPr>
          <w:sz w:val="24"/>
          <w:szCs w:val="24"/>
        </w:rPr>
      </w:pPr>
      <w:r w:rsidRPr="00FE5F54">
        <w:rPr>
          <w:b/>
          <w:i/>
          <w:sz w:val="24"/>
          <w:szCs w:val="24"/>
        </w:rPr>
        <w:t>Перекладина:</w:t>
      </w:r>
    </w:p>
    <w:p w:rsidR="0010286C" w:rsidRPr="00FE5F54" w:rsidRDefault="004E7862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Ю</w:t>
      </w:r>
      <w:r w:rsidR="0010286C" w:rsidRPr="00FE5F54">
        <w:rPr>
          <w:sz w:val="24"/>
          <w:szCs w:val="24"/>
        </w:rPr>
        <w:t>ноши</w:t>
      </w:r>
      <w:r w:rsidRPr="00FE5F54">
        <w:rPr>
          <w:sz w:val="24"/>
          <w:szCs w:val="24"/>
        </w:rPr>
        <w:t>-10 класса.</w:t>
      </w:r>
    </w:p>
    <w:p w:rsidR="004E7862" w:rsidRPr="00FE5F54" w:rsidRDefault="004E7862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А) подтягивание из виса</w:t>
      </w:r>
    </w:p>
    <w:p w:rsidR="004E7862" w:rsidRPr="00FE5F54" w:rsidRDefault="004E7862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Б) подъем переворот.</w:t>
      </w:r>
    </w:p>
    <w:p w:rsidR="004E7862" w:rsidRPr="00FE5F54" w:rsidRDefault="004E7862" w:rsidP="0010286C">
      <w:pPr>
        <w:ind w:firstLine="0"/>
        <w:jc w:val="left"/>
        <w:rPr>
          <w:b/>
          <w:i/>
          <w:sz w:val="24"/>
          <w:szCs w:val="24"/>
        </w:rPr>
      </w:pPr>
      <w:r w:rsidRPr="00FE5F54">
        <w:rPr>
          <w:b/>
          <w:i/>
          <w:sz w:val="24"/>
          <w:szCs w:val="24"/>
        </w:rPr>
        <w:t>Параллельные брусья:</w:t>
      </w:r>
    </w:p>
    <w:p w:rsidR="004E7862" w:rsidRPr="00FE5F54" w:rsidRDefault="004E7862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Юноши 10 класса.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А) сгибание рук в упоре на брусьях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Б) угол в упоре.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lastRenderedPageBreak/>
        <w:t xml:space="preserve">В) подъем разгибом до седа ноги врозь, соскок махом назад. 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b/>
          <w:i/>
          <w:sz w:val="24"/>
          <w:szCs w:val="24"/>
        </w:rPr>
        <w:t>Опорный прыжок: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 xml:space="preserve">А) юноши-ноги врозь </w:t>
      </w:r>
      <w:proofErr w:type="gramStart"/>
      <w:r w:rsidRPr="00FE5F54">
        <w:rPr>
          <w:sz w:val="24"/>
          <w:szCs w:val="24"/>
        </w:rPr>
        <w:t>( конь</w:t>
      </w:r>
      <w:proofErr w:type="gramEnd"/>
      <w:r w:rsidRPr="00FE5F54">
        <w:rPr>
          <w:sz w:val="24"/>
          <w:szCs w:val="24"/>
        </w:rPr>
        <w:t xml:space="preserve"> в длину, высота 120 см.)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 xml:space="preserve">Б) девушки- ноги врозь </w:t>
      </w:r>
      <w:proofErr w:type="gramStart"/>
      <w:r w:rsidRPr="00FE5F54">
        <w:rPr>
          <w:sz w:val="24"/>
          <w:szCs w:val="24"/>
        </w:rPr>
        <w:t>( козел</w:t>
      </w:r>
      <w:proofErr w:type="gramEnd"/>
      <w:r w:rsidRPr="00FE5F54">
        <w:rPr>
          <w:sz w:val="24"/>
          <w:szCs w:val="24"/>
        </w:rPr>
        <w:t xml:space="preserve"> в ширину, высота 120 см)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b/>
          <w:i/>
          <w:sz w:val="24"/>
          <w:szCs w:val="24"/>
        </w:rPr>
        <w:t>Акробатика:</w:t>
      </w:r>
    </w:p>
    <w:p w:rsidR="005A62B9" w:rsidRPr="00CA6FE2" w:rsidRDefault="005A62B9" w:rsidP="0010286C">
      <w:pPr>
        <w:ind w:firstLine="0"/>
        <w:jc w:val="left"/>
        <w:rPr>
          <w:i/>
          <w:sz w:val="24"/>
          <w:szCs w:val="24"/>
        </w:rPr>
      </w:pPr>
      <w:r w:rsidRPr="00CA6FE2">
        <w:rPr>
          <w:i/>
          <w:sz w:val="24"/>
          <w:szCs w:val="24"/>
        </w:rPr>
        <w:t>Девушки: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А) два кувырка вперед слитно, кувырок назад, стойка на лопатках.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Б) кувырок назад в полу шпагат.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В)» мост», поворот в упор, стоя на одном колене.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Г) равновесие на одной, выпад вперед, кувырок вперед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Д) Сед углом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Е) стоя на коленях наклон назад.</w:t>
      </w:r>
    </w:p>
    <w:p w:rsidR="005A62B9" w:rsidRPr="00CA6FE2" w:rsidRDefault="005A62B9" w:rsidP="0010286C">
      <w:pPr>
        <w:ind w:firstLine="0"/>
        <w:jc w:val="left"/>
        <w:rPr>
          <w:i/>
          <w:sz w:val="24"/>
          <w:szCs w:val="24"/>
        </w:rPr>
      </w:pPr>
      <w:r w:rsidRPr="00CA6FE2">
        <w:rPr>
          <w:i/>
          <w:sz w:val="24"/>
          <w:szCs w:val="24"/>
        </w:rPr>
        <w:t>Юноши: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А) два кувырка вперед слитно, кувырок назад, стойка на лопатках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Б) « мост» из положения стоя с помощью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В) кувырок вперед в стойку на лопатках, стойка на голове.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Г) кувырок назад в упор стоя ноги врозь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Д) длинный кувырок через препятствие на высоте 90см.</w:t>
      </w:r>
    </w:p>
    <w:p w:rsidR="005A62B9" w:rsidRPr="00FE5F54" w:rsidRDefault="005A62B9" w:rsidP="0010286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Е) кувырок назад через стойку на руках ,( с помощью)</w:t>
      </w:r>
    </w:p>
    <w:p w:rsidR="005A62B9" w:rsidRPr="00FE5F54" w:rsidRDefault="005A62B9" w:rsidP="005A62B9">
      <w:pPr>
        <w:ind w:firstLine="0"/>
        <w:jc w:val="center"/>
        <w:rPr>
          <w:b/>
          <w:sz w:val="24"/>
          <w:szCs w:val="24"/>
        </w:rPr>
      </w:pPr>
      <w:r w:rsidRPr="00FE5F54">
        <w:rPr>
          <w:b/>
          <w:sz w:val="24"/>
          <w:szCs w:val="24"/>
        </w:rPr>
        <w:t xml:space="preserve">Спортивные </w:t>
      </w:r>
      <w:r w:rsidR="004D139E" w:rsidRPr="00FE5F54">
        <w:rPr>
          <w:b/>
          <w:sz w:val="24"/>
          <w:szCs w:val="24"/>
        </w:rPr>
        <w:t>игры ( 33</w:t>
      </w:r>
      <w:r w:rsidRPr="00FE5F54">
        <w:rPr>
          <w:b/>
          <w:sz w:val="24"/>
          <w:szCs w:val="24"/>
        </w:rPr>
        <w:t xml:space="preserve"> часов)</w:t>
      </w:r>
    </w:p>
    <w:p w:rsidR="005A62B9" w:rsidRPr="00FE5F54" w:rsidRDefault="005A62B9" w:rsidP="005A62B9">
      <w:pPr>
        <w:ind w:firstLine="0"/>
        <w:jc w:val="center"/>
        <w:rPr>
          <w:b/>
          <w:sz w:val="24"/>
          <w:szCs w:val="24"/>
        </w:rPr>
      </w:pPr>
      <w:r w:rsidRPr="00FE5F54">
        <w:rPr>
          <w:b/>
          <w:sz w:val="24"/>
          <w:szCs w:val="24"/>
        </w:rPr>
        <w:t xml:space="preserve">Баскетбол </w:t>
      </w:r>
      <w:r w:rsidR="004D139E" w:rsidRPr="00FE5F54">
        <w:rPr>
          <w:b/>
          <w:sz w:val="24"/>
          <w:szCs w:val="24"/>
        </w:rPr>
        <w:t>( 22</w:t>
      </w:r>
      <w:r w:rsidRPr="00FE5F54">
        <w:rPr>
          <w:b/>
          <w:sz w:val="24"/>
          <w:szCs w:val="24"/>
        </w:rPr>
        <w:t>час.)</w:t>
      </w:r>
    </w:p>
    <w:p w:rsidR="005A62B9" w:rsidRPr="00FE5F54" w:rsidRDefault="005A62B9" w:rsidP="005A62B9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Штрафной бросок.</w:t>
      </w:r>
    </w:p>
    <w:p w:rsidR="005A62B9" w:rsidRPr="00FE5F54" w:rsidRDefault="005A62B9" w:rsidP="005A62B9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lastRenderedPageBreak/>
        <w:t>Бросок мяча в движении после двух шагов.</w:t>
      </w:r>
    </w:p>
    <w:p w:rsidR="003C0321" w:rsidRPr="00FE5F54" w:rsidRDefault="003C0321" w:rsidP="005A62B9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 xml:space="preserve">« круговой « бросок </w:t>
      </w:r>
    </w:p>
    <w:p w:rsidR="003C0321" w:rsidRPr="00FE5F54" w:rsidRDefault="003C0321" w:rsidP="005A62B9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« скоростной» бросок</w:t>
      </w:r>
    </w:p>
    <w:p w:rsidR="003C0321" w:rsidRPr="00FE5F54" w:rsidRDefault="003C0321" w:rsidP="005A62B9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Теория- индивидуальные, групповые и командные тактические действия в нападении и защите.</w:t>
      </w:r>
    </w:p>
    <w:p w:rsidR="003C0321" w:rsidRPr="00FE5F54" w:rsidRDefault="004D139E" w:rsidP="003C0321">
      <w:pPr>
        <w:ind w:firstLine="0"/>
        <w:jc w:val="center"/>
        <w:rPr>
          <w:b/>
          <w:sz w:val="24"/>
          <w:szCs w:val="24"/>
        </w:rPr>
      </w:pPr>
      <w:r w:rsidRPr="00FE5F54">
        <w:rPr>
          <w:b/>
          <w:sz w:val="24"/>
          <w:szCs w:val="24"/>
        </w:rPr>
        <w:t>Волейбол ( 10</w:t>
      </w:r>
      <w:r w:rsidR="003C0321" w:rsidRPr="00FE5F54">
        <w:rPr>
          <w:b/>
          <w:sz w:val="24"/>
          <w:szCs w:val="24"/>
        </w:rPr>
        <w:t xml:space="preserve"> часов)</w:t>
      </w:r>
    </w:p>
    <w:p w:rsidR="003C0321" w:rsidRPr="00FE5F54" w:rsidRDefault="003C0321" w:rsidP="003C0321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Передача сверху двумя руками над собой, не выходя из круга ( Радиус-1,5 м).</w:t>
      </w:r>
    </w:p>
    <w:p w:rsidR="003C0321" w:rsidRPr="00FE5F54" w:rsidRDefault="003C0321" w:rsidP="003C0321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Передача сверху двумя руками с отскоком от стены.</w:t>
      </w:r>
    </w:p>
    <w:p w:rsidR="003C0321" w:rsidRPr="00FE5F54" w:rsidRDefault="003C0321" w:rsidP="003C0321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Прием снизу двумя руками.</w:t>
      </w:r>
    </w:p>
    <w:p w:rsidR="003C0321" w:rsidRPr="00FE5F54" w:rsidRDefault="003C0321" w:rsidP="003C0321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Нападающий удар.</w:t>
      </w:r>
    </w:p>
    <w:p w:rsidR="003C0321" w:rsidRPr="00FE5F54" w:rsidRDefault="003C0321" w:rsidP="003C0321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Подача ( по половинам противоположной или в круг).</w:t>
      </w:r>
    </w:p>
    <w:p w:rsidR="003C0321" w:rsidRPr="00FE5F54" w:rsidRDefault="003C0321" w:rsidP="003C0321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Варианты блокирования нападающего удара ( одиночные и вдвое). Подстраховка.</w:t>
      </w:r>
    </w:p>
    <w:p w:rsidR="003C0321" w:rsidRPr="00FE5F54" w:rsidRDefault="007543FC" w:rsidP="003C0321">
      <w:pPr>
        <w:ind w:firstLine="0"/>
        <w:jc w:val="center"/>
        <w:rPr>
          <w:b/>
          <w:sz w:val="24"/>
          <w:szCs w:val="24"/>
        </w:rPr>
      </w:pPr>
      <w:r w:rsidRPr="00FE5F54">
        <w:rPr>
          <w:b/>
          <w:sz w:val="24"/>
          <w:szCs w:val="24"/>
        </w:rPr>
        <w:t>Легкая атлетика( 21</w:t>
      </w:r>
      <w:r w:rsidR="003C0321" w:rsidRPr="00FE5F54">
        <w:rPr>
          <w:b/>
          <w:sz w:val="24"/>
          <w:szCs w:val="24"/>
        </w:rPr>
        <w:t xml:space="preserve"> часов) </w:t>
      </w:r>
    </w:p>
    <w:p w:rsidR="003C0321" w:rsidRPr="00FE5F54" w:rsidRDefault="003C0321" w:rsidP="003C0321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Бег 30м</w:t>
      </w:r>
    </w:p>
    <w:p w:rsidR="003C0321" w:rsidRPr="00FE5F54" w:rsidRDefault="003C0321" w:rsidP="003C0321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Челночный бег 3*10 м</w:t>
      </w:r>
    </w:p>
    <w:p w:rsidR="003C0321" w:rsidRPr="00FE5F54" w:rsidRDefault="003C0321" w:rsidP="003C0321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Бег 100м</w:t>
      </w:r>
    </w:p>
    <w:p w:rsidR="003C0321" w:rsidRPr="00FE5F54" w:rsidRDefault="003C0321" w:rsidP="003C0321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6-ти минутный бег.</w:t>
      </w:r>
    </w:p>
    <w:p w:rsidR="003C0321" w:rsidRPr="00FE5F54" w:rsidRDefault="003C0321" w:rsidP="003C0321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Кросс- девушки без учета времени- 3000-м, юноши без учета времени- 5000м</w:t>
      </w:r>
    </w:p>
    <w:p w:rsidR="00F715AB" w:rsidRPr="00FE5F54" w:rsidRDefault="00F715AB" w:rsidP="003C0321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Кросс- девушки-2000м, юноши-3000м на время.</w:t>
      </w:r>
    </w:p>
    <w:p w:rsidR="00961660" w:rsidRPr="00FE5F54" w:rsidRDefault="00F715AB" w:rsidP="002A670C">
      <w:pPr>
        <w:ind w:firstLine="0"/>
        <w:jc w:val="left"/>
        <w:rPr>
          <w:sz w:val="24"/>
          <w:szCs w:val="24"/>
        </w:rPr>
      </w:pPr>
      <w:r w:rsidRPr="00FE5F54">
        <w:rPr>
          <w:sz w:val="24"/>
          <w:szCs w:val="24"/>
        </w:rPr>
        <w:t>Прыжок в длину с места.</w:t>
      </w:r>
      <w:r w:rsidR="00CA6FE2">
        <w:rPr>
          <w:sz w:val="24"/>
          <w:szCs w:val="24"/>
        </w:rPr>
        <w:t xml:space="preserve"> </w:t>
      </w:r>
      <w:r w:rsidRPr="00FE5F54">
        <w:rPr>
          <w:sz w:val="24"/>
          <w:szCs w:val="24"/>
        </w:rPr>
        <w:t>Преодоление полосы препятствий.</w:t>
      </w:r>
    </w:p>
    <w:p w:rsidR="00961660" w:rsidRPr="00FE5F54" w:rsidRDefault="00961660" w:rsidP="001F519C">
      <w:pPr>
        <w:jc w:val="center"/>
        <w:rPr>
          <w:sz w:val="24"/>
          <w:szCs w:val="24"/>
        </w:rPr>
      </w:pPr>
    </w:p>
    <w:p w:rsidR="00951071" w:rsidRDefault="00951071" w:rsidP="00961660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51071" w:rsidRDefault="00951071" w:rsidP="00961660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F519C" w:rsidRPr="00FE5F54" w:rsidRDefault="001F519C" w:rsidP="00961660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FE5F54">
        <w:rPr>
          <w:rFonts w:eastAsia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p w:rsidR="001F519C" w:rsidRPr="00FE5F54" w:rsidRDefault="001F519C" w:rsidP="001F519C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47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3013"/>
        <w:gridCol w:w="850"/>
      </w:tblGrid>
      <w:tr w:rsidR="00B16995" w:rsidRPr="00FE5F54" w:rsidTr="00B16995">
        <w:trPr>
          <w:trHeight w:val="113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951071" w:rsidRDefault="00B16995" w:rsidP="001F519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51071">
              <w:rPr>
                <w:rFonts w:eastAsia="Times New Roman"/>
                <w:sz w:val="22"/>
                <w:szCs w:val="24"/>
                <w:lang w:eastAsia="ru-RU"/>
              </w:rPr>
              <w:t>№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951071" w:rsidRDefault="00B16995" w:rsidP="003176C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51071">
              <w:rPr>
                <w:rFonts w:eastAsia="Times New Roman"/>
                <w:sz w:val="22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951071" w:rsidRDefault="00B16995" w:rsidP="00DF7007">
            <w:pPr>
              <w:spacing w:line="240" w:lineRule="auto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951071">
              <w:rPr>
                <w:rFonts w:eastAsia="Times New Roman"/>
                <w:sz w:val="22"/>
                <w:szCs w:val="24"/>
                <w:lang w:eastAsia="ru-RU"/>
              </w:rPr>
              <w:t>Кол-во</w:t>
            </w:r>
          </w:p>
          <w:p w:rsidR="00B16995" w:rsidRPr="00951071" w:rsidRDefault="00B16995" w:rsidP="00DF7007">
            <w:pPr>
              <w:spacing w:line="240" w:lineRule="auto"/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  <w:r w:rsidRPr="00951071">
              <w:rPr>
                <w:rFonts w:eastAsia="Times New Roman"/>
                <w:sz w:val="22"/>
                <w:szCs w:val="24"/>
                <w:lang w:eastAsia="ru-RU"/>
              </w:rPr>
              <w:t xml:space="preserve">Часов </w:t>
            </w:r>
          </w:p>
        </w:tc>
      </w:tr>
      <w:tr w:rsidR="00B16995" w:rsidRPr="00FE5F54" w:rsidTr="00B16995">
        <w:trPr>
          <w:trHeight w:val="67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 четверть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Легкая атлетика (14ч.)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структаж по Т/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16995" w:rsidRPr="00FE5F54" w:rsidTr="00B16995">
        <w:trPr>
          <w:trHeight w:val="42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344868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р</w:t>
            </w: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товый разгон. Бег по дистанции до 7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7F424F">
        <w:trPr>
          <w:trHeight w:val="13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7F42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Низкий старт.  Бег 30м с низкого старта – финиш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995" w:rsidRPr="00FE5F54" w:rsidTr="007F424F">
        <w:trPr>
          <w:trHeight w:val="28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Бег по дистанции до 100 м. Эстафетный бе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995" w:rsidRPr="00FE5F54" w:rsidTr="007F424F">
        <w:trPr>
          <w:trHeight w:val="25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7F42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E5F54">
                <w:rPr>
                  <w:rFonts w:eastAsia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FE5F54">
              <w:rPr>
                <w:rFonts w:eastAsia="Times New Roman"/>
                <w:sz w:val="24"/>
                <w:szCs w:val="24"/>
                <w:lang w:eastAsia="ru-RU"/>
              </w:rPr>
              <w:t xml:space="preserve"> на 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5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Прыжок в длину способом «прогнувшись» с 13-15 шагов разбега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(отталкивание). Челночный бе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995" w:rsidRPr="00FE5F54" w:rsidTr="00B16995">
        <w:trPr>
          <w:trHeight w:val="28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7F42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Прыжок в длину с разбега (прогнувшись). Метание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995" w:rsidRPr="00FE5F54" w:rsidTr="00B16995">
        <w:trPr>
          <w:trHeight w:val="31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Прыжок в длину на результ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Метание мяча с места и с разбега на да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3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7F42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ание мяча на 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39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7F42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E5F54">
                <w:rPr>
                  <w:rFonts w:eastAsia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FE5F54">
              <w:rPr>
                <w:rFonts w:eastAsia="Times New Roman"/>
                <w:sz w:val="24"/>
                <w:szCs w:val="24"/>
                <w:lang w:eastAsia="ru-RU"/>
              </w:rPr>
              <w:t xml:space="preserve"> на результ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42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7F42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Зачетный у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27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Баскетбол (13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B16995" w:rsidRPr="00FE5F54" w:rsidTr="00B16995">
        <w:trPr>
          <w:trHeight w:val="39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7F42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7F424F" w:rsidRDefault="00B16995" w:rsidP="007F42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Вводный. Техника безопасности во время занятий физической культу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40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  <w:p w:rsidR="00B16995" w:rsidRPr="00FE5F54" w:rsidRDefault="00B16995" w:rsidP="00B1699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Тест- вис на согнутых руках</w:t>
            </w:r>
          </w:p>
          <w:p w:rsidR="00B16995" w:rsidRPr="00FE5F54" w:rsidRDefault="00B16995" w:rsidP="00B169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 xml:space="preserve">Бросок в прыжке со средней дистан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22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Передача мяча в движении различными способами со сменой ме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2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B169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 xml:space="preserve">Ведение мяча с сопротивлением. Быстрый прорыв (3х1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22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Бросок  в</w:t>
            </w:r>
            <w:proofErr w:type="gramEnd"/>
            <w:r w:rsidRPr="00FE5F54">
              <w:rPr>
                <w:rFonts w:eastAsia="Times New Roman"/>
                <w:sz w:val="24"/>
                <w:szCs w:val="24"/>
                <w:lang w:eastAsia="ru-RU"/>
              </w:rPr>
              <w:t xml:space="preserve"> прыжке со средней дистанции.  Учебная иг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4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Ведение с изменением скорости и высоты от скока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8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1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 xml:space="preserve">Сочетание приемов: ведение, бросок. </w:t>
            </w:r>
          </w:p>
          <w:p w:rsidR="00B16995" w:rsidRPr="002A670C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670C">
              <w:rPr>
                <w:rFonts w:eastAsia="Times New Roman"/>
                <w:sz w:val="24"/>
                <w:szCs w:val="24"/>
                <w:lang w:eastAsia="ru-RU"/>
              </w:rPr>
              <w:t>Вырывание и выбивание мяча.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670C">
              <w:rPr>
                <w:rFonts w:eastAsia="Times New Roman"/>
                <w:sz w:val="24"/>
                <w:szCs w:val="24"/>
                <w:lang w:eastAsia="ru-RU"/>
              </w:rPr>
              <w:t>Перехват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63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2A670C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670C">
              <w:rPr>
                <w:rFonts w:eastAsia="Times New Roman"/>
                <w:sz w:val="24"/>
                <w:szCs w:val="24"/>
                <w:lang w:eastAsia="ru-RU"/>
              </w:rPr>
              <w:t>Вырывание и выбивание мяча.</w:t>
            </w:r>
          </w:p>
          <w:p w:rsidR="00B16995" w:rsidRPr="002A670C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670C">
              <w:rPr>
                <w:rFonts w:eastAsia="Times New Roman"/>
                <w:sz w:val="24"/>
                <w:szCs w:val="24"/>
                <w:lang w:eastAsia="ru-RU"/>
              </w:rPr>
              <w:t>Перехват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33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B169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B169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Тест- челночный бег 3 по 10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4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951071" w:rsidRDefault="00B16995" w:rsidP="00B169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071">
              <w:rPr>
                <w:color w:val="000000"/>
                <w:shd w:val="clear" w:color="auto" w:fill="FFFFFF"/>
              </w:rPr>
              <w:t>Совершенствование ведения мяча с сопротивлением защитн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4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B169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951071" w:rsidRDefault="00B16995" w:rsidP="00B169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071">
              <w:rPr>
                <w:rFonts w:eastAsia="Times New Roman"/>
                <w:sz w:val="24"/>
                <w:szCs w:val="24"/>
                <w:lang w:eastAsia="ru-RU"/>
              </w:rPr>
              <w:t>Совершенствование индивидуальных технико-тактических действий в защите. Ведение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64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951071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071">
              <w:rPr>
                <w:rFonts w:eastAsia="Times New Roman"/>
                <w:sz w:val="24"/>
                <w:szCs w:val="24"/>
                <w:lang w:eastAsia="ru-RU"/>
              </w:rPr>
              <w:t>Учебная игра в баскетбол.</w:t>
            </w:r>
          </w:p>
          <w:p w:rsidR="00B16995" w:rsidRPr="00951071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к</w:t>
            </w:r>
            <w:r w:rsidRPr="00951071">
              <w:rPr>
                <w:rFonts w:eastAsia="Times New Roman"/>
                <w:sz w:val="24"/>
                <w:szCs w:val="24"/>
                <w:lang w:eastAsia="ru-RU"/>
              </w:rPr>
              <w:t>тические действия в защи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37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951071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071">
              <w:rPr>
                <w:rFonts w:eastAsia="Times New Roman"/>
                <w:sz w:val="24"/>
                <w:szCs w:val="24"/>
                <w:lang w:eastAsia="ru-RU"/>
              </w:rPr>
              <w:t>Совершенствование тактических и тактических навыков в баскетб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34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B16995" w:rsidRDefault="00B16995" w:rsidP="00B1699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6995">
              <w:rPr>
                <w:rFonts w:eastAsia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B16995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6995">
              <w:rPr>
                <w:rFonts w:eastAsia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B16995" w:rsidRPr="00FE5F54" w:rsidTr="00B16995">
        <w:trPr>
          <w:trHeight w:val="65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951071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071">
              <w:rPr>
                <w:rFonts w:eastAsia="Times New Roman"/>
                <w:sz w:val="24"/>
                <w:szCs w:val="24"/>
                <w:lang w:eastAsia="ru-RU"/>
              </w:rPr>
              <w:t>Техника безопасности.</w:t>
            </w:r>
          </w:p>
          <w:p w:rsidR="00B16995" w:rsidRPr="00951071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лу шпагат на бревне и сед </w:t>
            </w:r>
            <w:r w:rsidRPr="00951071">
              <w:rPr>
                <w:rFonts w:eastAsia="Times New Roman"/>
                <w:sz w:val="24"/>
                <w:szCs w:val="24"/>
                <w:lang w:eastAsia="ru-RU"/>
              </w:rPr>
              <w:t>углом на полу (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70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закр</w:t>
            </w:r>
            <w:proofErr w:type="spellEnd"/>
            <w:r w:rsidRPr="00FE5F54">
              <w:rPr>
                <w:rFonts w:eastAsia="Times New Roman"/>
                <w:sz w:val="24"/>
                <w:szCs w:val="24"/>
                <w:lang w:eastAsia="ru-RU"/>
              </w:rPr>
              <w:t>. полу шпагата на бревне, сед углом на полу.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ед </w:t>
            </w:r>
            <w:r w:rsidRPr="00FE5F54">
              <w:rPr>
                <w:rFonts w:eastAsia="Times New Roman"/>
                <w:sz w:val="24"/>
                <w:szCs w:val="24"/>
                <w:lang w:eastAsia="ru-RU"/>
              </w:rPr>
              <w:t xml:space="preserve"> углом</w:t>
            </w:r>
            <w:proofErr w:type="gramEnd"/>
            <w:r w:rsidRPr="00FE5F54">
              <w:rPr>
                <w:rFonts w:eastAsia="Times New Roman"/>
                <w:sz w:val="24"/>
                <w:szCs w:val="24"/>
                <w:lang w:eastAsia="ru-RU"/>
              </w:rPr>
              <w:t xml:space="preserve"> на полу ( 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32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951071" w:rsidRDefault="00B16995" w:rsidP="00FA627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>совер.полу</w:t>
            </w:r>
            <w:proofErr w:type="spellEnd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 xml:space="preserve"> шпагату на бревне и сед углом на по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85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951071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071">
              <w:rPr>
                <w:rFonts w:eastAsia="Times New Roman"/>
                <w:sz w:val="24"/>
                <w:szCs w:val="24"/>
                <w:lang w:eastAsia="ru-RU"/>
              </w:rPr>
              <w:t>КУ-</w:t>
            </w:r>
            <w:proofErr w:type="spellStart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>полушпагатна</w:t>
            </w:r>
            <w:proofErr w:type="spellEnd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>на  бревне</w:t>
            </w:r>
            <w:proofErr w:type="gramEnd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16995" w:rsidRPr="00951071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скок</w:t>
            </w:r>
            <w:r w:rsidRPr="00951071">
              <w:rPr>
                <w:rFonts w:eastAsia="Times New Roman"/>
                <w:sz w:val="24"/>
                <w:szCs w:val="24"/>
                <w:lang w:eastAsia="ru-RU"/>
              </w:rPr>
              <w:t xml:space="preserve"> прогнувшись ноги врозь</w:t>
            </w:r>
          </w:p>
          <w:p w:rsidR="00B16995" w:rsidRPr="007F424F" w:rsidRDefault="00B16995" w:rsidP="007F42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>Закр</w:t>
            </w:r>
            <w:proofErr w:type="spellEnd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>. Перекатом стойку на лопатках(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73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951071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071">
              <w:rPr>
                <w:rFonts w:eastAsia="Times New Roman"/>
                <w:sz w:val="24"/>
                <w:szCs w:val="24"/>
                <w:lang w:eastAsia="ru-RU"/>
              </w:rPr>
              <w:t>КУ- сед углом на полу.</w:t>
            </w:r>
          </w:p>
          <w:p w:rsidR="00B16995" w:rsidRPr="00951071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>Зак</w:t>
            </w:r>
            <w:proofErr w:type="spellEnd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>. Соскок прогнувшись</w:t>
            </w:r>
          </w:p>
          <w:p w:rsidR="00B16995" w:rsidRPr="007F424F" w:rsidRDefault="00B16995" w:rsidP="007F42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вязка</w:t>
            </w:r>
            <w:r w:rsidRPr="00951071">
              <w:rPr>
                <w:rFonts w:eastAsia="Times New Roman"/>
                <w:sz w:val="24"/>
                <w:szCs w:val="24"/>
                <w:lang w:eastAsia="ru-RU"/>
              </w:rPr>
              <w:t xml:space="preserve"> на бревне (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37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951071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>Совер</w:t>
            </w:r>
            <w:proofErr w:type="spellEnd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>. Стойка на лопатках</w:t>
            </w:r>
          </w:p>
          <w:p w:rsidR="00B16995" w:rsidRPr="00951071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>Закр</w:t>
            </w:r>
            <w:proofErr w:type="spellEnd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>. Стойку на ру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8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951071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071">
              <w:rPr>
                <w:rFonts w:eastAsia="Times New Roman"/>
                <w:sz w:val="24"/>
                <w:szCs w:val="24"/>
                <w:lang w:eastAsia="ru-RU"/>
              </w:rPr>
              <w:t>КУ- перекатом стойка на лопатках.</w:t>
            </w:r>
          </w:p>
          <w:p w:rsidR="00B16995" w:rsidRPr="00951071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ойка на лопатках переворот </w:t>
            </w:r>
            <w:r w:rsidRPr="00951071">
              <w:rPr>
                <w:rFonts w:eastAsia="Times New Roman"/>
                <w:sz w:val="24"/>
                <w:szCs w:val="24"/>
                <w:lang w:eastAsia="ru-RU"/>
              </w:rPr>
              <w:t xml:space="preserve">назад в </w:t>
            </w:r>
            <w:proofErr w:type="spellStart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951071">
              <w:rPr>
                <w:rFonts w:eastAsia="Times New Roman"/>
                <w:sz w:val="24"/>
                <w:szCs w:val="24"/>
                <w:lang w:eastAsia="ru-RU"/>
              </w:rPr>
              <w:t>(Д)</w:t>
            </w:r>
          </w:p>
          <w:p w:rsidR="00B16995" w:rsidRPr="00951071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071">
              <w:rPr>
                <w:rFonts w:eastAsia="Times New Roman"/>
                <w:sz w:val="24"/>
                <w:szCs w:val="24"/>
                <w:lang w:eastAsia="ru-RU"/>
              </w:rPr>
              <w:t>Опорный прыжок (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69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соскок прогнувшись с бревна.</w:t>
            </w:r>
          </w:p>
          <w:p w:rsidR="00B16995" w:rsidRPr="004C1E3A" w:rsidRDefault="00B16995" w:rsidP="007F42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 Кувырок назад через стойку на ру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7F424F">
        <w:trPr>
          <w:trHeight w:val="69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ед углом на полу</w:t>
            </w:r>
          </w:p>
          <w:p w:rsidR="00B16995" w:rsidRPr="007F424F" w:rsidRDefault="00B16995" w:rsidP="007F42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. Из стойки на лопатках кувырок назад в </w:t>
            </w: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1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B1699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связка на бревне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Ку- кувырок назад </w:t>
            </w: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черезстойку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на руках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Закреп. Соскок махом назад в/п.</w:t>
            </w:r>
          </w:p>
          <w:p w:rsidR="00B16995" w:rsidRPr="00BA3CF7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ереворот</w:t>
            </w:r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в упор из виса в/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82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Ку- из стойки на лопатках кувырок назад в </w:t>
            </w: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 Соскок махом назад в\п</w:t>
            </w:r>
          </w:p>
          <w:p w:rsidR="00B16995" w:rsidRPr="00FE5F54" w:rsidRDefault="00B16995" w:rsidP="0075019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дъём</w:t>
            </w:r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в упор силой в\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50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Учебная игра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акробатическая свя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84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акробатическая связка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соскок махом назад в\п</w:t>
            </w:r>
          </w:p>
          <w:p w:rsidR="00B16995" w:rsidRPr="004C1E3A" w:rsidRDefault="00B16995" w:rsidP="00FA627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Закр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. Подъем в упор </w:t>
            </w: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илойв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в\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84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Закр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 Технику оп. Прыжка(Д)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переворот в упор из виса в\п</w:t>
            </w:r>
          </w:p>
          <w:p w:rsidR="00B16995" w:rsidRPr="00FE5F54" w:rsidRDefault="00B16995" w:rsidP="007F42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Закреп. Связку на в\п оп. Прыжок (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69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подъёму в упор силой в\п</w:t>
            </w:r>
          </w:p>
          <w:p w:rsidR="00B16995" w:rsidRPr="00FE5F54" w:rsidRDefault="00FA627A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оверш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B16995"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опорному прыжку через коня углом </w:t>
            </w:r>
            <w:proofErr w:type="gramStart"/>
            <w:r w:rsidR="00B16995" w:rsidRPr="004C1E3A">
              <w:rPr>
                <w:rFonts w:eastAsia="Times New Roman"/>
                <w:sz w:val="24"/>
                <w:szCs w:val="24"/>
                <w:lang w:eastAsia="ru-RU"/>
              </w:rPr>
              <w:t>( 110</w:t>
            </w:r>
            <w:proofErr w:type="gramEnd"/>
            <w:r w:rsidR="00B16995" w:rsidRPr="004C1E3A">
              <w:rPr>
                <w:rFonts w:eastAsia="Times New Roman"/>
                <w:sz w:val="24"/>
                <w:szCs w:val="24"/>
                <w:lang w:eastAsia="ru-RU"/>
              </w:rPr>
              <w:t>см) (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7F424F">
        <w:trPr>
          <w:trHeight w:val="84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 Технику оп прыжка (Д)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подъём в упор силой в\п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 Связку в\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5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Ку- оп. Прыжок углом </w:t>
            </w:r>
            <w:proofErr w:type="gram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( 110</w:t>
            </w:r>
            <w:proofErr w:type="gram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см) (Д)</w:t>
            </w:r>
          </w:p>
          <w:p w:rsidR="00B16995" w:rsidRPr="004C1E3A" w:rsidRDefault="00B16995" w:rsidP="00FA627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связка на в\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7F424F">
        <w:trPr>
          <w:trHeight w:val="54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овторить лазание по канату (Д)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ворот</w:t>
            </w:r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боком. Совершенствование стойки на рук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82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лазание по канату (Д)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лазание по канату без ног (Ю)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технику опорного прыж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7F424F">
        <w:trPr>
          <w:trHeight w:val="4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843469" w:rsidRDefault="00B16995" w:rsidP="007F42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опорный прыжок ноги врозь через коня в длину (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55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олоса препятствий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енствование переворота бо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354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48(21)</w:t>
            </w:r>
          </w:p>
        </w:tc>
      </w:tr>
      <w:tr w:rsidR="00B16995" w:rsidRPr="00FE5F54" w:rsidTr="00B16995">
        <w:trPr>
          <w:trHeight w:val="60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843469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43469">
              <w:rPr>
                <w:rFonts w:eastAsia="Times New Roman"/>
                <w:b/>
                <w:sz w:val="24"/>
                <w:szCs w:val="24"/>
                <w:lang w:eastAsia="ru-RU"/>
              </w:rPr>
              <w:t>Баскетбол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3469">
              <w:rPr>
                <w:rFonts w:eastAsia="Times New Roman"/>
                <w:b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843469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43469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3469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16995" w:rsidRPr="00FE5F54" w:rsidTr="00B16995">
        <w:trPr>
          <w:trHeight w:val="87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Техника </w:t>
            </w:r>
            <w:proofErr w:type="gram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безопасности  на</w:t>
            </w:r>
            <w:proofErr w:type="gram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 уроках баскетбола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овторить передачи в движении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овля</w:t>
            </w:r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мяча после отскока от щ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66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Закр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 Техники ловли мяча от щита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едение</w:t>
            </w:r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мяча с изменением высоты отскока и скорости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372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енствование добивания мяча в корзину в сочетании с разновидностями броска в прыж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547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. Техники ловли мяча от щита</w:t>
            </w:r>
          </w:p>
          <w:p w:rsidR="00B16995" w:rsidRPr="00843469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Закр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 Техники ведения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85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. Ловли мяча от щита и ведения мяча.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Закр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 Броска в кольцо сверху и снизу.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зонной системе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57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ОФП. Упражнения на развитие скоростных качеств.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Игра в баске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697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Ку-ловля </w:t>
            </w:r>
            <w:proofErr w:type="gram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мяча</w:t>
            </w:r>
            <w:proofErr w:type="gram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отскочившего от щита.</w:t>
            </w:r>
          </w:p>
          <w:p w:rsidR="00B16995" w:rsidRPr="00843469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техники ведения мяча и броска снизу и сверху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544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ведение мяча с изменением высоты отскока и скорости движения</w:t>
            </w:r>
          </w:p>
          <w:p w:rsidR="00B16995" w:rsidRPr="00843469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 Броска сверху и снизу в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318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B169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енствование тактических действий в защите «подстраховка», «переключение», «проскальзыван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586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бросок мяча в кольцо сверху и снизу после ведения.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Учебная игра- зонная система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61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овторить различные передачи в движении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игра с применением зон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362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Офп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 Упражнения на развитие прыгучести. Игра в баскетб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547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овторение изученные технические приемы.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Учебная игра в баске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28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Ку- оценить командное – тактические действия в учебной игре в баскетб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402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FA627A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32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hd w:val="clear" w:color="auto" w:fill="FFFFFF"/>
              </w:rPr>
              <w:t>Соверш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>.</w:t>
            </w:r>
            <w:r w:rsidR="00B16995" w:rsidRPr="004C1E3A">
              <w:rPr>
                <w:color w:val="000000"/>
                <w:sz w:val="24"/>
                <w:shd w:val="clear" w:color="auto" w:fill="FFFFFF"/>
              </w:rPr>
              <w:t xml:space="preserve"> групповому тактическому взаимодействию двух игроков в нападении «заслон с наведение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43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Волейбол</w:t>
            </w:r>
          </w:p>
          <w:p w:rsidR="00B16995" w:rsidRPr="00C2799B" w:rsidRDefault="00B16995" w:rsidP="00C2799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B16995" w:rsidRPr="00FE5F54" w:rsidTr="00B16995">
        <w:trPr>
          <w:trHeight w:val="889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Техника безопасности на уроках волейбола.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овторить технику перемещений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енствовать техники передачи сверху и сни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644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 Передач с верху и снизу с перемещением.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передачи в 3 з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40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овторение приема и передачи мяча сверху двумя ру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869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передача с верху с перемещением.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Закрепление техники первой передачи в 3 зону.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Учить передачи в зоны 3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602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прием мяча снизу с перемещением.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Закрепленеи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 Второй передачи в зоны 2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39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. Первой </w:t>
            </w: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ерадачи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в зону 3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ямой</w:t>
            </w:r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падающий </w:t>
            </w:r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уда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86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первая передача в 3 зону.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ен. Техники второй передачи</w:t>
            </w:r>
          </w:p>
          <w:p w:rsidR="00B16995" w:rsidRPr="004C1E3A" w:rsidRDefault="0081755C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ерхняя прямая подача</w:t>
            </w:r>
            <w:r w:rsidR="00B16995" w:rsidRPr="004C1E3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957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вторая передача в зоны 2-4</w:t>
            </w:r>
          </w:p>
          <w:p w:rsidR="00B16995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 Техники н\удара. Один блок.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Закрипление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техники верхней прямой пода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61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Учить прямому нападающему удару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Учебная игра волейб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65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прямой нападающий удар.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 Техники верхней прямой пода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81755C">
        <w:trPr>
          <w:trHeight w:val="549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верхняя прямая подача.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28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енствование приема и передачи мяча сверху двумя ру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26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81755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оценка технических приемов в игровых ситуац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336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оверш</w:t>
            </w:r>
            <w:proofErr w:type="spell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. Тактико- технических приемов в учебной игре в волей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81755C">
        <w:trPr>
          <w:trHeight w:val="348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81755C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ндные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тактические  действи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16995"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 в напад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68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627A" w:rsidRDefault="00FA627A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Итог</w:t>
            </w:r>
          </w:p>
          <w:p w:rsidR="00B16995" w:rsidRPr="004C1E3A" w:rsidRDefault="00B16995" w:rsidP="00C2799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78(30)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B16995" w:rsidRPr="00FE5F54" w:rsidTr="00FA627A">
        <w:trPr>
          <w:trHeight w:val="556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Инструктаж по Т/Б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еременный бег 4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556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прыжки в высоту- техника перехода через планку.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переменный бег 5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43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рыжки с места.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еременный бег 6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586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руговая тренировка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еременный бег 6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404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еременный бег 7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34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16995" w:rsidRPr="00FE5F54" w:rsidTr="00B16995">
        <w:trPr>
          <w:trHeight w:val="597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Т/Б</w:t>
            </w:r>
            <w:r w:rsidR="00FA627A">
              <w:rPr>
                <w:rFonts w:eastAsia="Times New Roman"/>
                <w:sz w:val="24"/>
                <w:szCs w:val="24"/>
                <w:lang w:eastAsia="ru-RU"/>
              </w:rPr>
              <w:t xml:space="preserve"> по баскетболу </w:t>
            </w:r>
            <w:bookmarkStart w:id="0" w:name="_GoBack"/>
            <w:bookmarkEnd w:id="0"/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ередача мяча в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30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Ловля мяча после отскока от щи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289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Бросок в кольцо с разных точ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37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Промежуточная аттестация в форме сдаче нормативов или 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16995" w:rsidRPr="00FE5F54" w:rsidTr="00B16995">
        <w:trPr>
          <w:trHeight w:val="45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Тактические действия игроков- зонная система защиты.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 xml:space="preserve">Тест наклон вперед из положения сидя на полу </w:t>
            </w:r>
            <w:proofErr w:type="gramStart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( гибкость</w:t>
            </w:r>
            <w:proofErr w:type="gramEnd"/>
            <w:r w:rsidRPr="004C1E3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60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Зонная система защиты- учебная игра.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Тест- челночный бег 3 по 1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40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Тест- подтягивание на перекладине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Зонная система защиты- учебная иг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268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B16995" w:rsidRPr="00FE5F54" w:rsidTr="00B16995">
        <w:trPr>
          <w:trHeight w:val="84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Стартовый разгон с преследованием.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Тест- бег 30 м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еременный бег 6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556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Беговые ускорения 2 по 30 м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Ку- бег 100м н/старта на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55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Метание гранаты с места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еременный бег 7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564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рыжок в длину с места.</w:t>
            </w:r>
          </w:p>
          <w:p w:rsidR="00B16995" w:rsidRPr="004C1E3A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E3A">
              <w:rPr>
                <w:rFonts w:eastAsia="Times New Roman"/>
                <w:sz w:val="24"/>
                <w:szCs w:val="24"/>
                <w:lang w:eastAsia="ru-RU"/>
              </w:rPr>
              <w:t>Переменный бег 8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84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Спец беговые и прыжковые упр.</w:t>
            </w:r>
          </w:p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 xml:space="preserve">Прыжок в </w:t>
            </w:r>
            <w:proofErr w:type="gramStart"/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длину  способом</w:t>
            </w:r>
            <w:proofErr w:type="gramEnd"/>
            <w:r w:rsidRPr="00C2799B">
              <w:rPr>
                <w:rFonts w:eastAsia="Times New Roman"/>
                <w:sz w:val="24"/>
                <w:szCs w:val="24"/>
                <w:lang w:eastAsia="ru-RU"/>
              </w:rPr>
              <w:t xml:space="preserve"> « согнув ноги»</w:t>
            </w:r>
          </w:p>
          <w:p w:rsidR="00B16995" w:rsidRPr="00C2799B" w:rsidRDefault="0081755C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тание  </w:t>
            </w:r>
            <w:r w:rsidR="00B16995" w:rsidRPr="00C2799B">
              <w:rPr>
                <w:rFonts w:eastAsia="Times New Roman"/>
                <w:sz w:val="24"/>
                <w:szCs w:val="24"/>
                <w:lang w:eastAsia="ru-RU"/>
              </w:rPr>
              <w:t xml:space="preserve"> гранаты с ме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566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Обучение командным тактическим действиям в нападении.</w:t>
            </w:r>
          </w:p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Тест- бег 100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B16995" w:rsidRPr="00FE5F54" w:rsidTr="0081755C">
        <w:trPr>
          <w:trHeight w:val="554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СБУ</w:t>
            </w:r>
          </w:p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Метание гран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579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КУ- метание гранаты с места</w:t>
            </w:r>
          </w:p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Прыжок в дли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81755C">
        <w:trPr>
          <w:trHeight w:val="528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Ку- прыжок в длину с места</w:t>
            </w:r>
          </w:p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Бег с переменной скорост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81755C">
        <w:trPr>
          <w:trHeight w:val="394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 xml:space="preserve">Обучение </w:t>
            </w:r>
            <w:proofErr w:type="gramStart"/>
            <w:r w:rsidRPr="00C2799B">
              <w:rPr>
                <w:rFonts w:eastAsia="Times New Roman"/>
                <w:sz w:val="24"/>
                <w:szCs w:val="24"/>
                <w:lang w:eastAsia="ru-RU"/>
              </w:rPr>
              <w:t>технике  преодоления</w:t>
            </w:r>
            <w:proofErr w:type="gramEnd"/>
            <w:r w:rsidRPr="00C2799B">
              <w:rPr>
                <w:rFonts w:eastAsia="Times New Roman"/>
                <w:sz w:val="24"/>
                <w:szCs w:val="24"/>
                <w:lang w:eastAsia="ru-RU"/>
              </w:rPr>
              <w:t xml:space="preserve"> полосы препят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81755C">
        <w:trPr>
          <w:trHeight w:val="28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81755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Кроссовый бег 3000м(Ю) 2000м (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60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СБУ</w:t>
            </w:r>
          </w:p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Передача эстафетной пал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FA627A">
        <w:trPr>
          <w:trHeight w:val="494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Повторить технику э\ палочки</w:t>
            </w:r>
          </w:p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Бег 800м на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57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Повторить технику метания гранаты и прыжка в длину с разбега.</w:t>
            </w:r>
          </w:p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Игра по выб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6995" w:rsidRPr="00FE5F54" w:rsidTr="00B16995">
        <w:trPr>
          <w:trHeight w:val="557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ОФП</w:t>
            </w:r>
          </w:p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Итоги за четверти и года.</w:t>
            </w:r>
          </w:p>
          <w:p w:rsidR="00B16995" w:rsidRPr="00C2799B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t>Д/З на лето.</w:t>
            </w:r>
          </w:p>
          <w:p w:rsidR="00B16995" w:rsidRPr="00C2799B" w:rsidRDefault="00B16995" w:rsidP="0081755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799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тог ( четвер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</w:p>
        </w:tc>
      </w:tr>
      <w:tr w:rsidR="00B16995" w:rsidRPr="00FE5F54" w:rsidTr="00B16995">
        <w:trPr>
          <w:trHeight w:val="11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pStyle w:val="aa"/>
              <w:spacing w:line="240" w:lineRule="auto"/>
              <w:ind w:left="1789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E5F54">
              <w:rPr>
                <w:rFonts w:eastAsia="Times New Roman"/>
                <w:sz w:val="24"/>
                <w:szCs w:val="24"/>
                <w:lang w:eastAsia="ru-RU"/>
              </w:rPr>
              <w:t>Итого( год</w:t>
            </w:r>
            <w:proofErr w:type="gramEnd"/>
            <w:r w:rsidRPr="00FE5F5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5" w:rsidRPr="00FE5F54" w:rsidRDefault="00B16995" w:rsidP="00C279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5F54">
              <w:rPr>
                <w:rFonts w:eastAsia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</w:tbl>
    <w:p w:rsidR="003176CB" w:rsidRPr="00FE5F54" w:rsidRDefault="003176CB" w:rsidP="00C2799B">
      <w:pPr>
        <w:jc w:val="center"/>
        <w:rPr>
          <w:sz w:val="24"/>
          <w:szCs w:val="24"/>
        </w:rPr>
      </w:pPr>
    </w:p>
    <w:p w:rsidR="002E14A8" w:rsidRPr="00FE5F54" w:rsidRDefault="002E14A8" w:rsidP="00C2799B">
      <w:pPr>
        <w:jc w:val="center"/>
        <w:rPr>
          <w:sz w:val="24"/>
          <w:szCs w:val="24"/>
        </w:rPr>
      </w:pPr>
    </w:p>
    <w:sectPr w:rsidR="002E14A8" w:rsidRPr="00FE5F54" w:rsidSect="001F51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773"/>
    <w:multiLevelType w:val="hybridMultilevel"/>
    <w:tmpl w:val="F8D80716"/>
    <w:lvl w:ilvl="0" w:tplc="BE6E3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B5D"/>
    <w:multiLevelType w:val="hybridMultilevel"/>
    <w:tmpl w:val="543CFC10"/>
    <w:lvl w:ilvl="0" w:tplc="911C5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27262"/>
    <w:multiLevelType w:val="hybridMultilevel"/>
    <w:tmpl w:val="F52E6744"/>
    <w:lvl w:ilvl="0" w:tplc="226E5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34E77"/>
    <w:multiLevelType w:val="hybridMultilevel"/>
    <w:tmpl w:val="5066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449E2"/>
    <w:multiLevelType w:val="hybridMultilevel"/>
    <w:tmpl w:val="59D0E3E2"/>
    <w:lvl w:ilvl="0" w:tplc="59603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D279D9"/>
    <w:multiLevelType w:val="hybridMultilevel"/>
    <w:tmpl w:val="6D56EB50"/>
    <w:lvl w:ilvl="0" w:tplc="10B2F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144BE2"/>
    <w:multiLevelType w:val="hybridMultilevel"/>
    <w:tmpl w:val="9138A834"/>
    <w:lvl w:ilvl="0" w:tplc="78CE0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C1728"/>
    <w:multiLevelType w:val="hybridMultilevel"/>
    <w:tmpl w:val="1F7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713B8"/>
    <w:multiLevelType w:val="hybridMultilevel"/>
    <w:tmpl w:val="9EC44BBC"/>
    <w:lvl w:ilvl="0" w:tplc="A67438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5358CB"/>
    <w:multiLevelType w:val="hybridMultilevel"/>
    <w:tmpl w:val="A334A112"/>
    <w:lvl w:ilvl="0" w:tplc="CE148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2149E9"/>
    <w:multiLevelType w:val="hybridMultilevel"/>
    <w:tmpl w:val="47AAA28C"/>
    <w:lvl w:ilvl="0" w:tplc="375C23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4A5D43"/>
    <w:multiLevelType w:val="hybridMultilevel"/>
    <w:tmpl w:val="AAB425EA"/>
    <w:lvl w:ilvl="0" w:tplc="D1041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B4C07B7"/>
    <w:multiLevelType w:val="hybridMultilevel"/>
    <w:tmpl w:val="F3FCA1AE"/>
    <w:lvl w:ilvl="0" w:tplc="C9869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C64B98"/>
    <w:multiLevelType w:val="hybridMultilevel"/>
    <w:tmpl w:val="4726DEF4"/>
    <w:lvl w:ilvl="0" w:tplc="D25ED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5E782B"/>
    <w:multiLevelType w:val="hybridMultilevel"/>
    <w:tmpl w:val="791E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027958"/>
    <w:multiLevelType w:val="hybridMultilevel"/>
    <w:tmpl w:val="3ED00E50"/>
    <w:lvl w:ilvl="0" w:tplc="AE2EA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3F72DDC"/>
    <w:multiLevelType w:val="hybridMultilevel"/>
    <w:tmpl w:val="41EE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B45D2"/>
    <w:multiLevelType w:val="hybridMultilevel"/>
    <w:tmpl w:val="D19A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94A2F"/>
    <w:multiLevelType w:val="hybridMultilevel"/>
    <w:tmpl w:val="A2D4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E25C66"/>
    <w:multiLevelType w:val="hybridMultilevel"/>
    <w:tmpl w:val="FAC2A25A"/>
    <w:lvl w:ilvl="0" w:tplc="68B0A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A1C4F38"/>
    <w:multiLevelType w:val="hybridMultilevel"/>
    <w:tmpl w:val="5582F520"/>
    <w:lvl w:ilvl="0" w:tplc="B540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E014CA3"/>
    <w:multiLevelType w:val="hybridMultilevel"/>
    <w:tmpl w:val="8FF67C86"/>
    <w:lvl w:ilvl="0" w:tplc="BF1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682EEB"/>
    <w:multiLevelType w:val="hybridMultilevel"/>
    <w:tmpl w:val="E3EE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F2358"/>
    <w:multiLevelType w:val="hybridMultilevel"/>
    <w:tmpl w:val="058C3208"/>
    <w:lvl w:ilvl="0" w:tplc="3CDE9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66C3080"/>
    <w:multiLevelType w:val="hybridMultilevel"/>
    <w:tmpl w:val="A6BC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1B1A9A"/>
    <w:multiLevelType w:val="hybridMultilevel"/>
    <w:tmpl w:val="8032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C16F36"/>
    <w:multiLevelType w:val="hybridMultilevel"/>
    <w:tmpl w:val="6B0C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726FD2"/>
    <w:multiLevelType w:val="hybridMultilevel"/>
    <w:tmpl w:val="6560A9B6"/>
    <w:lvl w:ilvl="0" w:tplc="30488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CA169FB"/>
    <w:multiLevelType w:val="hybridMultilevel"/>
    <w:tmpl w:val="D12E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4D0CA7"/>
    <w:multiLevelType w:val="hybridMultilevel"/>
    <w:tmpl w:val="004A9584"/>
    <w:lvl w:ilvl="0" w:tplc="5F0A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EBD3BE4"/>
    <w:multiLevelType w:val="hybridMultilevel"/>
    <w:tmpl w:val="A67C86DC"/>
    <w:lvl w:ilvl="0" w:tplc="86202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3A04B7A"/>
    <w:multiLevelType w:val="hybridMultilevel"/>
    <w:tmpl w:val="A49EEA1C"/>
    <w:lvl w:ilvl="0" w:tplc="596E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4253C6D"/>
    <w:multiLevelType w:val="hybridMultilevel"/>
    <w:tmpl w:val="14DEFBE6"/>
    <w:lvl w:ilvl="0" w:tplc="802ECF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5B92E09"/>
    <w:multiLevelType w:val="hybridMultilevel"/>
    <w:tmpl w:val="66C40130"/>
    <w:lvl w:ilvl="0" w:tplc="73CCF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63679A4"/>
    <w:multiLevelType w:val="hybridMultilevel"/>
    <w:tmpl w:val="F274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406DF4"/>
    <w:multiLevelType w:val="hybridMultilevel"/>
    <w:tmpl w:val="4D50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AE529C"/>
    <w:multiLevelType w:val="hybridMultilevel"/>
    <w:tmpl w:val="59D84476"/>
    <w:lvl w:ilvl="0" w:tplc="B5A4C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F126259"/>
    <w:multiLevelType w:val="hybridMultilevel"/>
    <w:tmpl w:val="846E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A94469"/>
    <w:multiLevelType w:val="hybridMultilevel"/>
    <w:tmpl w:val="332A5F90"/>
    <w:lvl w:ilvl="0" w:tplc="AC32A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1B50115"/>
    <w:multiLevelType w:val="hybridMultilevel"/>
    <w:tmpl w:val="E2461FE8"/>
    <w:lvl w:ilvl="0" w:tplc="980C9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1B916E3"/>
    <w:multiLevelType w:val="hybridMultilevel"/>
    <w:tmpl w:val="B3DEDF1C"/>
    <w:lvl w:ilvl="0" w:tplc="F5D0D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3CB0AD9"/>
    <w:multiLevelType w:val="hybridMultilevel"/>
    <w:tmpl w:val="3AB0BE80"/>
    <w:lvl w:ilvl="0" w:tplc="BE6E3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4EC5D5C"/>
    <w:multiLevelType w:val="hybridMultilevel"/>
    <w:tmpl w:val="4C221538"/>
    <w:lvl w:ilvl="0" w:tplc="0B16B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5BC096E"/>
    <w:multiLevelType w:val="hybridMultilevel"/>
    <w:tmpl w:val="3CEC74BA"/>
    <w:lvl w:ilvl="0" w:tplc="BE6E3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5C37B69"/>
    <w:multiLevelType w:val="hybridMultilevel"/>
    <w:tmpl w:val="5668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5C70D4"/>
    <w:multiLevelType w:val="hybridMultilevel"/>
    <w:tmpl w:val="FCD0551E"/>
    <w:lvl w:ilvl="0" w:tplc="07AEE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72F2102"/>
    <w:multiLevelType w:val="hybridMultilevel"/>
    <w:tmpl w:val="48CE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C67171"/>
    <w:multiLevelType w:val="hybridMultilevel"/>
    <w:tmpl w:val="4D38D116"/>
    <w:lvl w:ilvl="0" w:tplc="92A65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CEF39EE"/>
    <w:multiLevelType w:val="hybridMultilevel"/>
    <w:tmpl w:val="66D6AFF0"/>
    <w:lvl w:ilvl="0" w:tplc="259AD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E682D10"/>
    <w:multiLevelType w:val="hybridMultilevel"/>
    <w:tmpl w:val="24DC8894"/>
    <w:lvl w:ilvl="0" w:tplc="292CCA1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ED50384"/>
    <w:multiLevelType w:val="hybridMultilevel"/>
    <w:tmpl w:val="1C04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6E711B"/>
    <w:multiLevelType w:val="hybridMultilevel"/>
    <w:tmpl w:val="753E5394"/>
    <w:lvl w:ilvl="0" w:tplc="49E0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FD5754F"/>
    <w:multiLevelType w:val="hybridMultilevel"/>
    <w:tmpl w:val="591CDA88"/>
    <w:lvl w:ilvl="0" w:tplc="FF2AA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0464BC2"/>
    <w:multiLevelType w:val="hybridMultilevel"/>
    <w:tmpl w:val="2FE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9B5D97"/>
    <w:multiLevelType w:val="hybridMultilevel"/>
    <w:tmpl w:val="476EA7F6"/>
    <w:lvl w:ilvl="0" w:tplc="F0302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52BA7948"/>
    <w:multiLevelType w:val="hybridMultilevel"/>
    <w:tmpl w:val="DC16C00A"/>
    <w:lvl w:ilvl="0" w:tplc="1EDC2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4B44FAC"/>
    <w:multiLevelType w:val="hybridMultilevel"/>
    <w:tmpl w:val="3252B910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>
    <w:nsid w:val="568165E0"/>
    <w:multiLevelType w:val="hybridMultilevel"/>
    <w:tmpl w:val="6A5A7F8C"/>
    <w:lvl w:ilvl="0" w:tplc="F930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A5066CA"/>
    <w:multiLevelType w:val="hybridMultilevel"/>
    <w:tmpl w:val="5E2293A4"/>
    <w:lvl w:ilvl="0" w:tplc="6680D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5BA5156D"/>
    <w:multiLevelType w:val="hybridMultilevel"/>
    <w:tmpl w:val="41DA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CA26C7"/>
    <w:multiLevelType w:val="hybridMultilevel"/>
    <w:tmpl w:val="2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3358DE"/>
    <w:multiLevelType w:val="hybridMultilevel"/>
    <w:tmpl w:val="297A9FD8"/>
    <w:lvl w:ilvl="0" w:tplc="97C61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0D52795"/>
    <w:multiLevelType w:val="hybridMultilevel"/>
    <w:tmpl w:val="0B749C54"/>
    <w:lvl w:ilvl="0" w:tplc="1076F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17F17D0"/>
    <w:multiLevelType w:val="hybridMultilevel"/>
    <w:tmpl w:val="8578F07A"/>
    <w:lvl w:ilvl="0" w:tplc="BE6E3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21D4D4F"/>
    <w:multiLevelType w:val="hybridMultilevel"/>
    <w:tmpl w:val="310E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23266D"/>
    <w:multiLevelType w:val="hybridMultilevel"/>
    <w:tmpl w:val="70D8B118"/>
    <w:lvl w:ilvl="0" w:tplc="32A2F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2496054"/>
    <w:multiLevelType w:val="hybridMultilevel"/>
    <w:tmpl w:val="B0DED872"/>
    <w:lvl w:ilvl="0" w:tplc="BE08B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62A107AC"/>
    <w:multiLevelType w:val="hybridMultilevel"/>
    <w:tmpl w:val="50D8C380"/>
    <w:lvl w:ilvl="0" w:tplc="2E6AF0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8">
    <w:nsid w:val="662C73E3"/>
    <w:multiLevelType w:val="hybridMultilevel"/>
    <w:tmpl w:val="AD14848A"/>
    <w:lvl w:ilvl="0" w:tplc="BE6E3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7E92B11"/>
    <w:multiLevelType w:val="hybridMultilevel"/>
    <w:tmpl w:val="F70C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9028DB"/>
    <w:multiLevelType w:val="hybridMultilevel"/>
    <w:tmpl w:val="7F0EC5B0"/>
    <w:lvl w:ilvl="0" w:tplc="B8F65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9506B0A"/>
    <w:multiLevelType w:val="hybridMultilevel"/>
    <w:tmpl w:val="36B63906"/>
    <w:lvl w:ilvl="0" w:tplc="77185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AA76223"/>
    <w:multiLevelType w:val="hybridMultilevel"/>
    <w:tmpl w:val="9E186864"/>
    <w:lvl w:ilvl="0" w:tplc="1804B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CA41C32"/>
    <w:multiLevelType w:val="hybridMultilevel"/>
    <w:tmpl w:val="E02E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60FFB"/>
    <w:multiLevelType w:val="hybridMultilevel"/>
    <w:tmpl w:val="E85A652C"/>
    <w:lvl w:ilvl="0" w:tplc="5E8C7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6EB90E17"/>
    <w:multiLevelType w:val="hybridMultilevel"/>
    <w:tmpl w:val="0C86D26C"/>
    <w:lvl w:ilvl="0" w:tplc="65C46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F0842BF"/>
    <w:multiLevelType w:val="hybridMultilevel"/>
    <w:tmpl w:val="145C8200"/>
    <w:lvl w:ilvl="0" w:tplc="16924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34204B2"/>
    <w:multiLevelType w:val="hybridMultilevel"/>
    <w:tmpl w:val="1F9AB532"/>
    <w:lvl w:ilvl="0" w:tplc="D932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47E6210"/>
    <w:multiLevelType w:val="hybridMultilevel"/>
    <w:tmpl w:val="F56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8E14BA"/>
    <w:multiLevelType w:val="hybridMultilevel"/>
    <w:tmpl w:val="3E8E3D2E"/>
    <w:lvl w:ilvl="0" w:tplc="25AA3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7C8F57F5"/>
    <w:multiLevelType w:val="multilevel"/>
    <w:tmpl w:val="2C648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1">
    <w:nsid w:val="7F5835DB"/>
    <w:multiLevelType w:val="hybridMultilevel"/>
    <w:tmpl w:val="9F3E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A4078A"/>
    <w:multiLevelType w:val="hybridMultilevel"/>
    <w:tmpl w:val="6C5C9740"/>
    <w:lvl w:ilvl="0" w:tplc="D232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69"/>
  </w:num>
  <w:num w:numId="4">
    <w:abstractNumId w:val="34"/>
  </w:num>
  <w:num w:numId="5">
    <w:abstractNumId w:val="78"/>
  </w:num>
  <w:num w:numId="6">
    <w:abstractNumId w:val="18"/>
  </w:num>
  <w:num w:numId="7">
    <w:abstractNumId w:val="56"/>
  </w:num>
  <w:num w:numId="8">
    <w:abstractNumId w:val="9"/>
  </w:num>
  <w:num w:numId="9">
    <w:abstractNumId w:val="71"/>
  </w:num>
  <w:num w:numId="10">
    <w:abstractNumId w:val="77"/>
  </w:num>
  <w:num w:numId="11">
    <w:abstractNumId w:val="11"/>
  </w:num>
  <w:num w:numId="12">
    <w:abstractNumId w:val="80"/>
  </w:num>
  <w:num w:numId="13">
    <w:abstractNumId w:val="81"/>
  </w:num>
  <w:num w:numId="14">
    <w:abstractNumId w:val="33"/>
  </w:num>
  <w:num w:numId="15">
    <w:abstractNumId w:val="17"/>
  </w:num>
  <w:num w:numId="16">
    <w:abstractNumId w:val="76"/>
  </w:num>
  <w:num w:numId="17">
    <w:abstractNumId w:val="7"/>
  </w:num>
  <w:num w:numId="18">
    <w:abstractNumId w:val="60"/>
  </w:num>
  <w:num w:numId="19">
    <w:abstractNumId w:val="37"/>
  </w:num>
  <w:num w:numId="20">
    <w:abstractNumId w:val="22"/>
  </w:num>
  <w:num w:numId="21">
    <w:abstractNumId w:val="57"/>
  </w:num>
  <w:num w:numId="22">
    <w:abstractNumId w:val="15"/>
  </w:num>
  <w:num w:numId="23">
    <w:abstractNumId w:val="4"/>
  </w:num>
  <w:num w:numId="24">
    <w:abstractNumId w:val="16"/>
  </w:num>
  <w:num w:numId="25">
    <w:abstractNumId w:val="70"/>
  </w:num>
  <w:num w:numId="26">
    <w:abstractNumId w:val="13"/>
  </w:num>
  <w:num w:numId="27">
    <w:abstractNumId w:val="8"/>
  </w:num>
  <w:num w:numId="28">
    <w:abstractNumId w:val="24"/>
  </w:num>
  <w:num w:numId="29">
    <w:abstractNumId w:val="21"/>
  </w:num>
  <w:num w:numId="30">
    <w:abstractNumId w:val="40"/>
  </w:num>
  <w:num w:numId="31">
    <w:abstractNumId w:val="73"/>
  </w:num>
  <w:num w:numId="32">
    <w:abstractNumId w:val="55"/>
  </w:num>
  <w:num w:numId="33">
    <w:abstractNumId w:val="30"/>
  </w:num>
  <w:num w:numId="34">
    <w:abstractNumId w:val="59"/>
  </w:num>
  <w:num w:numId="35">
    <w:abstractNumId w:val="23"/>
  </w:num>
  <w:num w:numId="36">
    <w:abstractNumId w:val="82"/>
  </w:num>
  <w:num w:numId="37">
    <w:abstractNumId w:val="19"/>
  </w:num>
  <w:num w:numId="38">
    <w:abstractNumId w:val="54"/>
  </w:num>
  <w:num w:numId="39">
    <w:abstractNumId w:val="26"/>
  </w:num>
  <w:num w:numId="40">
    <w:abstractNumId w:val="36"/>
  </w:num>
  <w:num w:numId="41">
    <w:abstractNumId w:val="46"/>
  </w:num>
  <w:num w:numId="42">
    <w:abstractNumId w:val="58"/>
  </w:num>
  <w:num w:numId="43">
    <w:abstractNumId w:val="28"/>
  </w:num>
  <w:num w:numId="44">
    <w:abstractNumId w:val="79"/>
  </w:num>
  <w:num w:numId="45">
    <w:abstractNumId w:val="53"/>
  </w:num>
  <w:num w:numId="46">
    <w:abstractNumId w:val="45"/>
  </w:num>
  <w:num w:numId="47">
    <w:abstractNumId w:val="44"/>
  </w:num>
  <w:num w:numId="48">
    <w:abstractNumId w:val="65"/>
  </w:num>
  <w:num w:numId="49">
    <w:abstractNumId w:val="51"/>
  </w:num>
  <w:num w:numId="50">
    <w:abstractNumId w:val="74"/>
  </w:num>
  <w:num w:numId="51">
    <w:abstractNumId w:val="38"/>
  </w:num>
  <w:num w:numId="52">
    <w:abstractNumId w:val="50"/>
  </w:num>
  <w:num w:numId="53">
    <w:abstractNumId w:val="20"/>
  </w:num>
  <w:num w:numId="54">
    <w:abstractNumId w:val="2"/>
  </w:num>
  <w:num w:numId="55">
    <w:abstractNumId w:val="61"/>
  </w:num>
  <w:num w:numId="56">
    <w:abstractNumId w:val="39"/>
  </w:num>
  <w:num w:numId="57">
    <w:abstractNumId w:val="29"/>
  </w:num>
  <w:num w:numId="58">
    <w:abstractNumId w:val="64"/>
  </w:num>
  <w:num w:numId="59">
    <w:abstractNumId w:val="67"/>
  </w:num>
  <w:num w:numId="60">
    <w:abstractNumId w:val="27"/>
  </w:num>
  <w:num w:numId="61">
    <w:abstractNumId w:val="48"/>
  </w:num>
  <w:num w:numId="62">
    <w:abstractNumId w:val="25"/>
  </w:num>
  <w:num w:numId="63">
    <w:abstractNumId w:val="75"/>
  </w:num>
  <w:num w:numId="64">
    <w:abstractNumId w:val="12"/>
  </w:num>
  <w:num w:numId="65">
    <w:abstractNumId w:val="42"/>
  </w:num>
  <w:num w:numId="66">
    <w:abstractNumId w:val="47"/>
  </w:num>
  <w:num w:numId="67">
    <w:abstractNumId w:val="68"/>
  </w:num>
  <w:num w:numId="68">
    <w:abstractNumId w:val="63"/>
  </w:num>
  <w:num w:numId="69">
    <w:abstractNumId w:val="43"/>
  </w:num>
  <w:num w:numId="70">
    <w:abstractNumId w:val="0"/>
  </w:num>
  <w:num w:numId="71">
    <w:abstractNumId w:val="41"/>
  </w:num>
  <w:num w:numId="72">
    <w:abstractNumId w:val="49"/>
  </w:num>
  <w:num w:numId="73">
    <w:abstractNumId w:val="6"/>
  </w:num>
  <w:num w:numId="74">
    <w:abstractNumId w:val="1"/>
  </w:num>
  <w:num w:numId="75">
    <w:abstractNumId w:val="52"/>
  </w:num>
  <w:num w:numId="76">
    <w:abstractNumId w:val="66"/>
  </w:num>
  <w:num w:numId="77">
    <w:abstractNumId w:val="62"/>
  </w:num>
  <w:num w:numId="78">
    <w:abstractNumId w:val="72"/>
  </w:num>
  <w:num w:numId="79">
    <w:abstractNumId w:val="5"/>
  </w:num>
  <w:num w:numId="80">
    <w:abstractNumId w:val="10"/>
  </w:num>
  <w:num w:numId="81">
    <w:abstractNumId w:val="32"/>
  </w:num>
  <w:num w:numId="82">
    <w:abstractNumId w:val="31"/>
  </w:num>
  <w:num w:numId="83">
    <w:abstractNumId w:val="3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37AC"/>
    <w:rsid w:val="00014277"/>
    <w:rsid w:val="0005219D"/>
    <w:rsid w:val="00075F75"/>
    <w:rsid w:val="000D23F7"/>
    <w:rsid w:val="0010286C"/>
    <w:rsid w:val="0011211A"/>
    <w:rsid w:val="0015517E"/>
    <w:rsid w:val="001F519C"/>
    <w:rsid w:val="00222125"/>
    <w:rsid w:val="002454EA"/>
    <w:rsid w:val="002A670C"/>
    <w:rsid w:val="002E14A8"/>
    <w:rsid w:val="003176CB"/>
    <w:rsid w:val="00320C39"/>
    <w:rsid w:val="003337AC"/>
    <w:rsid w:val="00334519"/>
    <w:rsid w:val="00344868"/>
    <w:rsid w:val="003C0321"/>
    <w:rsid w:val="003E5212"/>
    <w:rsid w:val="00403877"/>
    <w:rsid w:val="00434C23"/>
    <w:rsid w:val="004538FC"/>
    <w:rsid w:val="00461C05"/>
    <w:rsid w:val="00490F91"/>
    <w:rsid w:val="004C1E3A"/>
    <w:rsid w:val="004D139E"/>
    <w:rsid w:val="004E7862"/>
    <w:rsid w:val="005400C1"/>
    <w:rsid w:val="00543E43"/>
    <w:rsid w:val="00594F9C"/>
    <w:rsid w:val="005A06F6"/>
    <w:rsid w:val="005A62B9"/>
    <w:rsid w:val="005B5B00"/>
    <w:rsid w:val="006176C8"/>
    <w:rsid w:val="00655F9D"/>
    <w:rsid w:val="006E3892"/>
    <w:rsid w:val="00750194"/>
    <w:rsid w:val="007543FC"/>
    <w:rsid w:val="007754F3"/>
    <w:rsid w:val="007C308D"/>
    <w:rsid w:val="007C7A6E"/>
    <w:rsid w:val="007E6B9B"/>
    <w:rsid w:val="007F2BE2"/>
    <w:rsid w:val="007F424F"/>
    <w:rsid w:val="00802563"/>
    <w:rsid w:val="0081755C"/>
    <w:rsid w:val="00833FCE"/>
    <w:rsid w:val="00843469"/>
    <w:rsid w:val="008B2D0F"/>
    <w:rsid w:val="008F083A"/>
    <w:rsid w:val="00937BB5"/>
    <w:rsid w:val="00951071"/>
    <w:rsid w:val="00961660"/>
    <w:rsid w:val="00965A46"/>
    <w:rsid w:val="009742AA"/>
    <w:rsid w:val="00991F28"/>
    <w:rsid w:val="009B19E7"/>
    <w:rsid w:val="009D1D8E"/>
    <w:rsid w:val="009D6150"/>
    <w:rsid w:val="009E40ED"/>
    <w:rsid w:val="00A167BE"/>
    <w:rsid w:val="00A76613"/>
    <w:rsid w:val="00A871D9"/>
    <w:rsid w:val="00B16995"/>
    <w:rsid w:val="00B2048D"/>
    <w:rsid w:val="00B2711B"/>
    <w:rsid w:val="00BA3CF7"/>
    <w:rsid w:val="00BC19FA"/>
    <w:rsid w:val="00C019D9"/>
    <w:rsid w:val="00C2799B"/>
    <w:rsid w:val="00CA6FE2"/>
    <w:rsid w:val="00D20343"/>
    <w:rsid w:val="00D45EEA"/>
    <w:rsid w:val="00D93012"/>
    <w:rsid w:val="00DF7007"/>
    <w:rsid w:val="00E87AA7"/>
    <w:rsid w:val="00E97531"/>
    <w:rsid w:val="00F27694"/>
    <w:rsid w:val="00F533C4"/>
    <w:rsid w:val="00F715AB"/>
    <w:rsid w:val="00F74E65"/>
    <w:rsid w:val="00FA627A"/>
    <w:rsid w:val="00FB65B1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27175A-B724-4755-AA21-2D7FEF76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8FC"/>
  </w:style>
  <w:style w:type="paragraph" w:styleId="1">
    <w:name w:val="heading 1"/>
    <w:basedOn w:val="a"/>
    <w:link w:val="10"/>
    <w:uiPriority w:val="9"/>
    <w:qFormat/>
    <w:rsid w:val="004538F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538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38FC"/>
  </w:style>
  <w:style w:type="character" w:customStyle="1" w:styleId="10">
    <w:name w:val="Заголовок 1 Знак"/>
    <w:link w:val="1"/>
    <w:uiPriority w:val="9"/>
    <w:rsid w:val="004538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semiHidden/>
    <w:rsid w:val="004538F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4538F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4538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38FC"/>
  </w:style>
  <w:style w:type="character" w:styleId="a6">
    <w:name w:val="Hyperlink"/>
    <w:rsid w:val="004538FC"/>
    <w:rPr>
      <w:color w:val="0000FF"/>
      <w:u w:val="single"/>
    </w:rPr>
  </w:style>
  <w:style w:type="character" w:styleId="a7">
    <w:name w:val="Strong"/>
    <w:uiPriority w:val="22"/>
    <w:qFormat/>
    <w:rsid w:val="004538FC"/>
    <w:rPr>
      <w:b/>
      <w:bCs/>
    </w:rPr>
  </w:style>
  <w:style w:type="paragraph" w:styleId="a8">
    <w:name w:val="Normal (Web)"/>
    <w:basedOn w:val="a"/>
    <w:uiPriority w:val="99"/>
    <w:rsid w:val="004538FC"/>
    <w:pPr>
      <w:spacing w:before="100" w:beforeAutospacing="1" w:after="100" w:afterAutospacing="1"/>
    </w:pPr>
    <w:rPr>
      <w:rFonts w:eastAsia="Times New Roman"/>
    </w:rPr>
  </w:style>
  <w:style w:type="table" w:styleId="a9">
    <w:name w:val="Table Grid"/>
    <w:basedOn w:val="a1"/>
    <w:rsid w:val="00F715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37BB5"/>
    <w:pPr>
      <w:ind w:left="720"/>
      <w:contextualSpacing/>
    </w:pPr>
  </w:style>
  <w:style w:type="paragraph" w:styleId="ab">
    <w:name w:val="Balloon Text"/>
    <w:basedOn w:val="a"/>
    <w:link w:val="ac"/>
    <w:rsid w:val="00D45E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D45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B7D4-A558-42F9-8311-1E306746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3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0</cp:revision>
  <cp:lastPrinted>2017-09-17T00:11:00Z</cp:lastPrinted>
  <dcterms:created xsi:type="dcterms:W3CDTF">2015-09-01T12:56:00Z</dcterms:created>
  <dcterms:modified xsi:type="dcterms:W3CDTF">2018-09-11T23:24:00Z</dcterms:modified>
</cp:coreProperties>
</file>